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drawing>
          <wp:inline distT="0" distB="0" distL="0" distR="0">
            <wp:extent cx="5274310" cy="2617470"/>
            <wp:effectExtent l="0" t="0" r="2540" b="0"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include &lt;LiquidCrystal.h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LiquidCrystal lcd(13, 12, 7, 6, 5, 4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baselineTemp=0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celsius=0;  </w:t>
      </w:r>
      <w:bookmarkStart w:id="0" w:name="_GoBack"/>
      <w:bookmarkEnd w:id="0"/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fahremheit=0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unsigned </w:t>
      </w:r>
      <w:r>
        <w:rPr>
          <w:rFonts w:ascii="Consolas" w:hAnsi="Consolas" w:eastAsia="宋体" w:cs="宋体"/>
          <w:b/>
          <w:bCs/>
          <w:color w:val="2E8B57"/>
          <w:kern w:val="0"/>
          <w:sz w:val="18"/>
          <w:szCs w:val="18"/>
        </w:rPr>
        <w:t>lon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epTimer 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String ledColor[3]={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green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yellow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red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etup()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Serial.begin(9600);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budr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pinMode(3,OUTPUT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pinMode(8,OUTPUT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pinMode(9,OUTPUT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pinMode(10,OUTPUT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cd.begin(16,2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cd.setCursor(0,0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cd.prin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Current Temp is: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loop()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celsius = map(((analogRead(A0)-20)*3.04), 0, 1023, -40, 125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fahremheit = ((celsius * 9)/5 + 32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lcd.setCursor(0,1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lcd.print(celsius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lcd.setCursor(4,1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lcd.prin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Degree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Serial.print(celsius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Serial.prin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 C, 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Serial.print(fahremheit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Serial.println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 F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celsius&lt;baselineTemp)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lcd.setCursor(0,0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lcd.prin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Current Temp is: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8,HIGH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9,LOW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10,LOW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3,LOW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celsius&gt;=baselineTemp&amp;&amp;celsius &lt; baselineTemp + 10)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lcd.setCursor(0,0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lcd.prin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Current Temp is: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8,HIGH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9,HIGH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10,LOW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3,LOW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celsius&gt;=baselineTemp+10&amp;&amp;celsius &lt; baselineTemp + 20)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lcd.setCursor(0,0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lcd.prin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Current Temp is: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8,HIGH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9,HIGH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10,HIGH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igitalWrite(3,HIGH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126B2"/>
    <w:multiLevelType w:val="multilevel"/>
    <w:tmpl w:val="0E3126B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E2"/>
    <w:rsid w:val="0003245D"/>
    <w:rsid w:val="000B6FE2"/>
    <w:rsid w:val="003A3E3C"/>
    <w:rsid w:val="00422424"/>
    <w:rsid w:val="004749C1"/>
    <w:rsid w:val="005C5009"/>
    <w:rsid w:val="007A7259"/>
    <w:rsid w:val="00A61D3F"/>
    <w:rsid w:val="00C00FC8"/>
    <w:rsid w:val="00CD2B4E"/>
    <w:rsid w:val="00D52D3C"/>
    <w:rsid w:val="00E6604A"/>
    <w:rsid w:val="00F51DD6"/>
    <w:rsid w:val="00FF2B6D"/>
    <w:rsid w:val="6B00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98A12-323B-4D50-8DAC-AB13AE9EF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1</Words>
  <Characters>1319</Characters>
  <Lines>10</Lines>
  <Paragraphs>3</Paragraphs>
  <TotalTime>13</TotalTime>
  <ScaleCrop>false</ScaleCrop>
  <LinksUpToDate>false</LinksUpToDate>
  <CharactersWithSpaces>154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6T10:28:00Z</dcterms:created>
  <dc:creator>黄 建民</dc:creator>
  <cp:lastModifiedBy>86187</cp:lastModifiedBy>
  <dcterms:modified xsi:type="dcterms:W3CDTF">2021-11-21T05:55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BECA4E9BC5C439A9D4E04F460356D02</vt:lpwstr>
  </property>
</Properties>
</file>